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23-2023-Q-Q_157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天安网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古盛路36号院5号楼7层72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中核路1号3号楼61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信息系统集成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262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7537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